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Mriekatabuky"/>
        <w:tblpPr w:leftFromText="141" w:rightFromText="141" w:vertAnchor="text" w:tblpY="1"/>
        <w:tblW w:w="4992" w:type="pct"/>
        <w:tblLayout w:type="fixed"/>
        <w:tblLook w:val="0400" w:firstRow="0" w:lastRow="0" w:firstColumn="0" w:lastColumn="0" w:noHBand="0" w:noVBand="1"/>
      </w:tblPr>
      <w:tblGrid>
        <w:gridCol w:w="1538"/>
        <w:gridCol w:w="2099"/>
        <w:gridCol w:w="4388"/>
        <w:gridCol w:w="467"/>
        <w:gridCol w:w="556"/>
      </w:tblGrid>
      <w:tr w:rsidR="002E2560" w:rsidRPr="002E2B02" w:rsidTr="00986816">
        <w:trPr>
          <w:trHeight w:val="54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2E2560" w:rsidRPr="002E2B02" w:rsidRDefault="002E2560" w:rsidP="002E2560">
            <w:pPr>
              <w:pStyle w:val="Nadpis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443761316"/>
            <w:r w:rsidRPr="002E2B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áva o účasti verejnosti na tvorbe právneho predpisu</w:t>
            </w:r>
          </w:p>
          <w:bookmarkEnd w:id="1"/>
          <w:p w:rsidR="002E2560" w:rsidRPr="002E2B02" w:rsidRDefault="002E2560" w:rsidP="00986816">
            <w:pPr>
              <w:pStyle w:val="Nadpis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cenár 1: Verejnosť je informovaná o tvorbe právneho predpisu</w:t>
            </w:r>
          </w:p>
        </w:tc>
      </w:tr>
      <w:tr w:rsidR="002E2560" w:rsidRPr="002E2B02" w:rsidTr="00986816">
        <w:trPr>
          <w:trHeight w:val="399"/>
        </w:trPr>
        <w:tc>
          <w:tcPr>
            <w:tcW w:w="85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4141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9156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19193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3884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2E256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57111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9789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6350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294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4832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1116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65292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0152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60966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5243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8946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53869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37321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90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33229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1352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935554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821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3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76795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63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8909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2991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75431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490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keepNext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B02">
        <w:rPr>
          <w:rFonts w:ascii="Times New Roman" w:hAnsi="Times New Roman" w:cs="Times New Roman"/>
          <w:b/>
          <w:sz w:val="24"/>
          <w:szCs w:val="24"/>
        </w:rPr>
        <w:t xml:space="preserve">Vysvetlivky: 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1) Cieľ účasti verejnosti na tvorbe právneho predpisu závisí od zamýšľanej intenzity zapojenia verejnosti do tvorby právneho predpisu: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1 - informovať verejnosť o procese tvorby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2 – zapojiť verejnosť do diskusie o tvorbe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3 – zapojiť verejnosť do tvorby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4 – zapojiť čo najširšiu verejnosť do tvorby právneho predpisu v rovnocennom postavení s predkladateľom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Cieľ účasti verejnosti na tvorbe právneho predpisu je súčasťou hodnotiacej správy procesu tvorby právneho predpisu (pozri vysvetlivku č. 4)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2) Vypĺňa sa na základe hodnotiacej správy (pozri vysvetlivku č. 4)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3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4) Hodnotiaca správa procesu tvorby právneho predpisu obsahuje najmä: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lastRenderedPageBreak/>
        <w:t>• cieľ účasti verejnosti na tvorbe právneho predpisu,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pôsob identifikácie problému a alternatív riešení,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2792C">
        <w:rPr>
          <w:rFonts w:ascii="Times New Roman" w:hAnsi="Times New Roman" w:cs="Times New Roman"/>
          <w:sz w:val="20"/>
          <w:szCs w:val="24"/>
        </w:rPr>
        <w:t>Hodnotiaca správa je prílohou k správe o účasti verejnosti na tvorbe právneho predpisu, ak je vypracova</w:t>
      </w:r>
      <w:r>
        <w:rPr>
          <w:rFonts w:ascii="Times New Roman" w:hAnsi="Times New Roman" w:cs="Times New Roman"/>
          <w:sz w:val="20"/>
          <w:szCs w:val="24"/>
        </w:rPr>
        <w:t>ná</w:t>
      </w:r>
      <w:r w:rsidRPr="002E2B02">
        <w:rPr>
          <w:rFonts w:ascii="Times New Roman" w:hAnsi="Times New Roman" w:cs="Times New Roman"/>
          <w:sz w:val="20"/>
          <w:szCs w:val="24"/>
        </w:rPr>
        <w:t>.</w:t>
      </w:r>
    </w:p>
    <w:p w:rsidR="00246A45" w:rsidRDefault="00246A45"/>
    <w:sectPr w:rsidR="0024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60"/>
    <w:rsid w:val="00246A45"/>
    <w:rsid w:val="002E2560"/>
    <w:rsid w:val="004E07C6"/>
    <w:rsid w:val="00B06279"/>
    <w:rsid w:val="00C62504"/>
    <w:rsid w:val="00E2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183F6-6ABB-4B41-93D7-2C4EA7AF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256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2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E2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E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62E1-37F8-4499-9EF3-0C551A76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US  Juraj</dc:creator>
  <cp:lastModifiedBy>SCEVIKOVA Andrea</cp:lastModifiedBy>
  <cp:revision>2</cp:revision>
  <dcterms:created xsi:type="dcterms:W3CDTF">2018-05-09T07:53:00Z</dcterms:created>
  <dcterms:modified xsi:type="dcterms:W3CDTF">2018-05-09T07:53:00Z</dcterms:modified>
</cp:coreProperties>
</file>